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418AE7C7" w14:textId="77777777" w:rsidR="00565D8C" w:rsidRDefault="00565D8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8985D57" w14:textId="21A26A67" w:rsidR="00565D8C" w:rsidRDefault="00565D8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5D8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Programación de Software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: Este es mi punto principal de querer trabajar en el área de informática, me gusta mucho lo que se puede llegar a hacer, desde cosas muy simples como animaciones hasta programas que hagan cosas que el humano no puede. </w:t>
            </w:r>
          </w:p>
          <w:p w14:paraId="0D08FF84" w14:textId="77777777" w:rsidR="00565D8C" w:rsidRDefault="00565D8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9963299" w14:textId="5D4FE5B1" w:rsidR="00565D8C" w:rsidRPr="00565D8C" w:rsidRDefault="00565D8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565D8C"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  <w:t>Internacional en Ingles Intermedio Alto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: En la media la pase muy mal con inglés, era malísimo, y ahora haber llegado a obtener un certificado que acredita que se ingles a nivel intermedio alto (TOEIC B1) me da mucha felicidad ya que, saber inglés, sirve absolutamente en el día a día.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C4659EB" w14:textId="2F157D63" w:rsidR="00565D8C" w:rsidRDefault="00565D8C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Obvio que tienen un valor, a mi punto ayudan a entender QUE AREAS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STUDIE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, no que se profesionalmente pero que vi y aprobé, lo que puede indicar que, al menos, tengo los conocimientos básicos de los módulos impartidos</w:t>
            </w:r>
          </w:p>
          <w:p w14:paraId="7297EB39" w14:textId="7B579FB3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F4CD3A0" w14:textId="0899CBD3" w:rsidR="00885110" w:rsidRPr="00874D16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22D4BD24" w14:textId="2A0CD2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8E7B1C8" w14:textId="48D50663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E38" w14:textId="77777777" w:rsidR="00565D8C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INTELIGENCIA DE NEGOCIOS</w:t>
            </w:r>
          </w:p>
          <w:p w14:paraId="5C05DA78" w14:textId="77777777" w:rsidR="00565D8C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darkGreen"/>
              </w:rPr>
              <w:t>PROGRAMACIÓN DE SOFTWARE</w:t>
            </w:r>
          </w:p>
          <w:p w14:paraId="679B1ECF" w14:textId="77777777" w:rsidR="00565D8C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ANÁLISIS Y DESARROLLO DE MODELOS DE DATOS</w:t>
            </w:r>
          </w:p>
          <w:p w14:paraId="3FAC63EA" w14:textId="2A8DCA85" w:rsidR="00565D8C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darkGreen"/>
              </w:rPr>
              <w:t>INTERNACIONAL EN INGLÉS INTERMEDIO ALTO</w:t>
            </w:r>
          </w:p>
          <w:p w14:paraId="5381D808" w14:textId="77777777" w:rsidR="00565D8C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red"/>
              </w:rPr>
              <w:t>CALIDAD DE SOFTWARE</w:t>
            </w:r>
          </w:p>
          <w:p w14:paraId="37498472" w14:textId="77777777" w:rsidR="00565D8C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darkGreen"/>
              </w:rPr>
              <w:t>ANÁLISIS Y PLANIFICACIÓN DE REQUERIMIENTOS INFORMÁTICOS</w:t>
            </w:r>
          </w:p>
          <w:p w14:paraId="1A6AE594" w14:textId="77777777" w:rsidR="00565D8C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darkGreen"/>
              </w:rPr>
              <w:t>ARQUITECTURA DE SOFTWARE</w:t>
            </w:r>
          </w:p>
          <w:p w14:paraId="2F62E61F" w14:textId="11F62247" w:rsidR="002C4FB7" w:rsidRPr="00B94F62" w:rsidRDefault="00565D8C" w:rsidP="00565D8C">
            <w:pPr>
              <w:tabs>
                <w:tab w:val="left" w:pos="454"/>
              </w:tabs>
              <w:jc w:val="both"/>
              <w:rPr>
                <w:rFonts w:eastAsiaTheme="majorEastAsia"/>
                <w:color w:val="000000" w:themeColor="text1"/>
                <w:sz w:val="24"/>
                <w:szCs w:val="24"/>
              </w:rPr>
            </w:pPr>
            <w:r w:rsidRPr="00B94F62">
              <w:rPr>
                <w:rFonts w:eastAsiaTheme="majorEastAsia"/>
                <w:color w:val="000000" w:themeColor="text1"/>
                <w:sz w:val="24"/>
                <w:szCs w:val="24"/>
              </w:rPr>
              <w:t>-</w:t>
            </w:r>
            <w:r w:rsidRPr="00B94F62">
              <w:rPr>
                <w:rFonts w:eastAsiaTheme="majorEastAsia"/>
                <w:color w:val="000000" w:themeColor="text1"/>
                <w:sz w:val="24"/>
                <w:szCs w:val="24"/>
                <w:highlight w:val="darkGreen"/>
              </w:rPr>
              <w:t>GESTIÓN DE PROYECTOS INFORMÁTICOS</w:t>
            </w:r>
          </w:p>
          <w:p w14:paraId="09E03B2A" w14:textId="4B2FAFA4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53B45B0" w14:textId="26F4D232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9307E57" w14:textId="439F0D2E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7C964BE" w14:textId="2C7CF34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6DBE083" w14:textId="5C48C9F5" w:rsidR="00AF286A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F7DF98B" w14:textId="77777777" w:rsidR="00AF286A" w:rsidRPr="002C4FB7" w:rsidRDefault="00AF286A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37B35EA" w14:textId="77777777" w:rsidR="00C73CB5" w:rsidRPr="00C73CB5" w:rsidRDefault="00C73CB5" w:rsidP="2479F284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8D02F39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9437144" w14:textId="0BC707A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520FE38" w14:textId="771B25A6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1119049" w14:textId="4B139F40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B222691" w14:textId="46572E0C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2A425F0" w14:textId="00A61ECB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E511455" w14:textId="32A32F9D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27A4C77" w14:textId="5E95939D" w:rsidR="002C4FB7" w:rsidRDefault="00B94F6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Quiero dedicarme 100% a la programación de software, específicamente a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78F3EAF9" w14:textId="0F47BB9D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27A49EA" w14:textId="6BC450A6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1BF6B64C" w:rsidR="06340B72" w:rsidRDefault="00B94F6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rogramación de Software, Ingles Intermedio Alto y Gestión de proyectos, este ultimo siento que tengo que mejorarlo mas que nada porque soy muy de trabajar al lote, cumplo lo que me </w:t>
            </w:r>
            <w:proofErr w:type="gram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iden</w:t>
            </w:r>
            <w:proofErr w:type="gram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pero nunca me rijo de horarios ni fechas.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57B6928" w14:textId="06D6FC14" w:rsidR="002C4FB7" w:rsidRPr="002C4FB7" w:rsidRDefault="00B94F6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gustaría estar trabajando en una empresa encargada de grandes proyectos informáticos, en donde tenga un equipo en donde me lleve bien, pueda confiar y tener un buen ambiente laboral. También me gustaría estar ganando harto dinero, pero entiendo que para eso tengo que esforzarme al 1000% y poder demostrar lo que valgo. </w:t>
            </w: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  <w:tr w:rsidR="00B94F62" w14:paraId="01BC35C0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78CA3E12" w14:textId="77777777" w:rsidR="00B94F62" w:rsidRDefault="00B94F62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1E7C038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6A01029" w14:textId="096FD71F" w:rsidR="002C4FB7" w:rsidRDefault="00B009A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Hubo uno que fue un e-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ommerce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dirigido a vender álbumes de música. Me gustó crearlo porque yo cree tanto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ack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como el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ontend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. No es la pagina mas novedosa ni la mas bonita, pero lo hice como yo quise y cumple todo lo que necesitaba.</w:t>
            </w:r>
          </w:p>
          <w:p w14:paraId="674D489D" w14:textId="77777777" w:rsidR="00B009A0" w:rsidRDefault="00B009A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3B0BA8D" w14:textId="1D09D870" w:rsidR="00B009A0" w:rsidRDefault="00B009A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quiere ajustes específicamente en el área de BDD ya que no tiene un lugar en donde almacenar los datos, a la hora de usarlo, se almacenan de manera local en el navegador.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E4137F9" w14:textId="77777777" w:rsidR="00256873" w:rsidRDefault="00256873" w:rsidP="00DF38AE">
      <w:pPr>
        <w:spacing w:after="0" w:line="240" w:lineRule="auto"/>
      </w:pPr>
      <w:r>
        <w:separator/>
      </w:r>
    </w:p>
  </w:endnote>
  <w:endnote w:type="continuationSeparator" w:id="0">
    <w:p w14:paraId="306AAEC4" w14:textId="77777777" w:rsidR="00256873" w:rsidRDefault="0025687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D7ECFC" w14:textId="77777777" w:rsidR="00256873" w:rsidRDefault="00256873" w:rsidP="00DF38AE">
      <w:pPr>
        <w:spacing w:after="0" w:line="240" w:lineRule="auto"/>
      </w:pPr>
      <w:r>
        <w:separator/>
      </w:r>
    </w:p>
  </w:footnote>
  <w:footnote w:type="continuationSeparator" w:id="0">
    <w:p w14:paraId="75BECF0E" w14:textId="77777777" w:rsidR="00256873" w:rsidRDefault="0025687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46840197">
    <w:abstractNumId w:val="3"/>
  </w:num>
  <w:num w:numId="2" w16cid:durableId="1982080521">
    <w:abstractNumId w:val="8"/>
  </w:num>
  <w:num w:numId="3" w16cid:durableId="1249777987">
    <w:abstractNumId w:val="12"/>
  </w:num>
  <w:num w:numId="4" w16cid:durableId="969824940">
    <w:abstractNumId w:val="28"/>
  </w:num>
  <w:num w:numId="5" w16cid:durableId="1006252082">
    <w:abstractNumId w:val="30"/>
  </w:num>
  <w:num w:numId="6" w16cid:durableId="397748993">
    <w:abstractNumId w:val="4"/>
  </w:num>
  <w:num w:numId="7" w16cid:durableId="1355500116">
    <w:abstractNumId w:val="11"/>
  </w:num>
  <w:num w:numId="8" w16cid:durableId="1504970389">
    <w:abstractNumId w:val="19"/>
  </w:num>
  <w:num w:numId="9" w16cid:durableId="80295887">
    <w:abstractNumId w:val="15"/>
  </w:num>
  <w:num w:numId="10" w16cid:durableId="370497595">
    <w:abstractNumId w:val="9"/>
  </w:num>
  <w:num w:numId="11" w16cid:durableId="889801607">
    <w:abstractNumId w:val="24"/>
  </w:num>
  <w:num w:numId="12" w16cid:durableId="587272727">
    <w:abstractNumId w:val="35"/>
  </w:num>
  <w:num w:numId="13" w16cid:durableId="1151291461">
    <w:abstractNumId w:val="29"/>
  </w:num>
  <w:num w:numId="14" w16cid:durableId="471751396">
    <w:abstractNumId w:val="1"/>
  </w:num>
  <w:num w:numId="15" w16cid:durableId="987827682">
    <w:abstractNumId w:val="36"/>
  </w:num>
  <w:num w:numId="16" w16cid:durableId="314382224">
    <w:abstractNumId w:val="21"/>
  </w:num>
  <w:num w:numId="17" w16cid:durableId="191576754">
    <w:abstractNumId w:val="17"/>
  </w:num>
  <w:num w:numId="18" w16cid:durableId="1994748694">
    <w:abstractNumId w:val="31"/>
  </w:num>
  <w:num w:numId="19" w16cid:durableId="1811708148">
    <w:abstractNumId w:val="10"/>
  </w:num>
  <w:num w:numId="20" w16cid:durableId="1627154637">
    <w:abstractNumId w:val="39"/>
  </w:num>
  <w:num w:numId="21" w16cid:durableId="2095930695">
    <w:abstractNumId w:val="34"/>
  </w:num>
  <w:num w:numId="22" w16cid:durableId="332950403">
    <w:abstractNumId w:val="13"/>
  </w:num>
  <w:num w:numId="23" w16cid:durableId="23285489">
    <w:abstractNumId w:val="14"/>
  </w:num>
  <w:num w:numId="24" w16cid:durableId="547573470">
    <w:abstractNumId w:val="5"/>
  </w:num>
  <w:num w:numId="25" w16cid:durableId="1638602907">
    <w:abstractNumId w:val="16"/>
  </w:num>
  <w:num w:numId="26" w16cid:durableId="1742170173">
    <w:abstractNumId w:val="20"/>
  </w:num>
  <w:num w:numId="27" w16cid:durableId="11418616">
    <w:abstractNumId w:val="23"/>
  </w:num>
  <w:num w:numId="28" w16cid:durableId="312756792">
    <w:abstractNumId w:val="0"/>
  </w:num>
  <w:num w:numId="29" w16cid:durableId="10452946">
    <w:abstractNumId w:val="18"/>
  </w:num>
  <w:num w:numId="30" w16cid:durableId="665592594">
    <w:abstractNumId w:val="22"/>
  </w:num>
  <w:num w:numId="31" w16cid:durableId="70856680">
    <w:abstractNumId w:val="2"/>
  </w:num>
  <w:num w:numId="32" w16cid:durableId="1939871095">
    <w:abstractNumId w:val="7"/>
  </w:num>
  <w:num w:numId="33" w16cid:durableId="1663656256">
    <w:abstractNumId w:val="32"/>
  </w:num>
  <w:num w:numId="34" w16cid:durableId="493297435">
    <w:abstractNumId w:val="38"/>
  </w:num>
  <w:num w:numId="35" w16cid:durableId="1952515122">
    <w:abstractNumId w:val="6"/>
  </w:num>
  <w:num w:numId="36" w16cid:durableId="1284271014">
    <w:abstractNumId w:val="25"/>
  </w:num>
  <w:num w:numId="37" w16cid:durableId="1612518817">
    <w:abstractNumId w:val="37"/>
  </w:num>
  <w:num w:numId="38" w16cid:durableId="1521312409">
    <w:abstractNumId w:val="27"/>
  </w:num>
  <w:num w:numId="39" w16cid:durableId="2075660909">
    <w:abstractNumId w:val="26"/>
  </w:num>
  <w:num w:numId="40" w16cid:durableId="2140880712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873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6945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D8C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3080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B009A0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4F62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703</Words>
  <Characters>3869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DANILO ANDRES Cantillana</cp:lastModifiedBy>
  <cp:revision>2</cp:revision>
  <cp:lastPrinted>2019-12-16T20:10:00Z</cp:lastPrinted>
  <dcterms:created xsi:type="dcterms:W3CDTF">2024-08-23T23:31:00Z</dcterms:created>
  <dcterms:modified xsi:type="dcterms:W3CDTF">2024-08-23T23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